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2B" w:rsidRPr="00D246A4" w:rsidRDefault="00284D38" w:rsidP="00D246A4">
      <w:pPr>
        <w:jc w:val="center"/>
        <w:rPr>
          <w:b/>
          <w:bCs/>
          <w:color w:val="FF0000"/>
        </w:rPr>
      </w:pPr>
      <w:r w:rsidRPr="00D246A4">
        <w:rPr>
          <w:rFonts w:hint="cs"/>
          <w:b/>
          <w:bCs/>
          <w:color w:val="FF0000"/>
          <w:cs/>
        </w:rPr>
        <w:t>-ร่าง-</w:t>
      </w:r>
    </w:p>
    <w:p w:rsidR="00284D38" w:rsidRPr="00D246A4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ปฏิทินการประชุมคณะกรรมการพัฒนานักศึกษาและศิษย์เก่าสัมพันธ์</w:t>
      </w:r>
    </w:p>
    <w:p w:rsidR="00284D38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ประจำปี 256</w:t>
      </w:r>
      <w:r w:rsidR="00792C69">
        <w:rPr>
          <w:rFonts w:hint="cs"/>
          <w:b/>
          <w:bCs/>
          <w:cs/>
        </w:rPr>
        <w:t>9</w:t>
      </w:r>
    </w:p>
    <w:p w:rsidR="00246157" w:rsidRPr="00D246A4" w:rsidRDefault="00246157" w:rsidP="00246157">
      <w:pPr>
        <w:rPr>
          <w:b/>
          <w:bCs/>
        </w:rPr>
      </w:pPr>
    </w:p>
    <w:p w:rsidR="00284D38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*******************************************</w:t>
      </w:r>
    </w:p>
    <w:p w:rsidR="00246157" w:rsidRPr="00D246A4" w:rsidRDefault="00246157" w:rsidP="00D246A4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a4"/>
        <w:tblW w:w="14170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8079"/>
      </w:tblGrid>
      <w:tr w:rsidR="00284D38" w:rsidTr="00246157">
        <w:tc>
          <w:tcPr>
            <w:tcW w:w="1271" w:type="dxa"/>
            <w:shd w:val="clear" w:color="auto" w:fill="D9D9D9" w:themeFill="background1" w:themeFillShade="D9"/>
          </w:tcPr>
          <w:p w:rsidR="00284D38" w:rsidRPr="00246157" w:rsidRDefault="00284D38" w:rsidP="00254AD0">
            <w:pPr>
              <w:jc w:val="center"/>
              <w:rPr>
                <w:b/>
                <w:bCs/>
                <w:sz w:val="36"/>
                <w:szCs w:val="36"/>
              </w:rPr>
            </w:pPr>
            <w:r w:rsidRPr="00246157">
              <w:rPr>
                <w:rFonts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84D38" w:rsidRPr="00246157" w:rsidRDefault="00284D38" w:rsidP="00254AD0">
            <w:pPr>
              <w:jc w:val="center"/>
              <w:rPr>
                <w:b/>
                <w:bCs/>
                <w:sz w:val="36"/>
                <w:szCs w:val="36"/>
              </w:rPr>
            </w:pPr>
            <w:r w:rsidRPr="00246157">
              <w:rPr>
                <w:rFonts w:hint="cs"/>
                <w:b/>
                <w:bCs/>
                <w:sz w:val="36"/>
                <w:szCs w:val="36"/>
                <w:cs/>
              </w:rPr>
              <w:t>กำหนดวันประชุ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4D38" w:rsidRPr="00246157" w:rsidRDefault="00284D38" w:rsidP="00254AD0">
            <w:pPr>
              <w:jc w:val="center"/>
              <w:rPr>
                <w:b/>
                <w:bCs/>
                <w:sz w:val="36"/>
                <w:szCs w:val="36"/>
              </w:rPr>
            </w:pPr>
            <w:r w:rsidRPr="00246157">
              <w:rPr>
                <w:rFonts w:hint="cs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284D38" w:rsidRPr="00246157" w:rsidRDefault="00284D38" w:rsidP="00254AD0">
            <w:pPr>
              <w:jc w:val="center"/>
              <w:rPr>
                <w:b/>
                <w:bCs/>
                <w:sz w:val="36"/>
                <w:szCs w:val="36"/>
              </w:rPr>
            </w:pPr>
            <w:r w:rsidRPr="00246157">
              <w:rPr>
                <w:rFonts w:hint="cs"/>
                <w:b/>
                <w:bCs/>
                <w:sz w:val="36"/>
                <w:szCs w:val="36"/>
                <w:cs/>
              </w:rPr>
              <w:t>สถานที่</w:t>
            </w:r>
          </w:p>
        </w:tc>
      </w:tr>
      <w:tr w:rsidR="00284D38" w:rsidTr="00246157">
        <w:tc>
          <w:tcPr>
            <w:tcW w:w="1271" w:type="dxa"/>
            <w:vAlign w:val="center"/>
          </w:tcPr>
          <w:p w:rsidR="00284D38" w:rsidRPr="00246157" w:rsidRDefault="00284D38" w:rsidP="00254AD0">
            <w:pPr>
              <w:jc w:val="center"/>
              <w:rPr>
                <w:sz w:val="36"/>
                <w:szCs w:val="36"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/256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>9</w:t>
            </w:r>
          </w:p>
        </w:tc>
        <w:tc>
          <w:tcPr>
            <w:tcW w:w="3686" w:type="dxa"/>
            <w:vAlign w:val="center"/>
          </w:tcPr>
          <w:p w:rsidR="00284D38" w:rsidRPr="00246157" w:rsidRDefault="00254AD0">
            <w:pPr>
              <w:rPr>
                <w:sz w:val="36"/>
                <w:szCs w:val="36"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วัน</w:t>
            </w:r>
            <w:r w:rsidR="00246157" w:rsidRPr="00246157">
              <w:rPr>
                <w:rFonts w:hint="cs"/>
                <w:sz w:val="36"/>
                <w:szCs w:val="36"/>
                <w:cs/>
              </w:rPr>
              <w:t>พฤหัสบดี</w:t>
            </w:r>
            <w:r w:rsidRPr="00246157">
              <w:rPr>
                <w:rFonts w:hint="cs"/>
                <w:sz w:val="36"/>
                <w:szCs w:val="36"/>
                <w:cs/>
              </w:rPr>
              <w:t xml:space="preserve">ที่ </w:t>
            </w:r>
            <w:r w:rsidR="00246157" w:rsidRPr="00246157">
              <w:rPr>
                <w:rFonts w:hint="cs"/>
                <w:sz w:val="36"/>
                <w:szCs w:val="36"/>
                <w:cs/>
              </w:rPr>
              <w:t>22</w:t>
            </w:r>
            <w:r w:rsidRPr="00246157">
              <w:rPr>
                <w:rFonts w:hint="cs"/>
                <w:sz w:val="36"/>
                <w:szCs w:val="36"/>
                <w:cs/>
              </w:rPr>
              <w:t xml:space="preserve"> มกราคม 256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284D38" w:rsidRPr="00246157" w:rsidRDefault="00254AD0" w:rsidP="00254AD0">
            <w:pPr>
              <w:jc w:val="center"/>
              <w:rPr>
                <w:sz w:val="36"/>
                <w:szCs w:val="36"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284D38" w:rsidRPr="00246157" w:rsidRDefault="00254AD0">
            <w:pPr>
              <w:rPr>
                <w:sz w:val="36"/>
                <w:szCs w:val="36"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)</w:t>
            </w:r>
          </w:p>
        </w:tc>
      </w:tr>
      <w:tr w:rsidR="00792C69" w:rsidTr="00246157">
        <w:tc>
          <w:tcPr>
            <w:tcW w:w="1271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sz w:val="36"/>
                <w:szCs w:val="36"/>
              </w:rPr>
              <w:t>2/</w:t>
            </w:r>
            <w:r w:rsidRPr="00246157">
              <w:rPr>
                <w:rFonts w:hint="cs"/>
                <w:sz w:val="36"/>
                <w:szCs w:val="36"/>
                <w:cs/>
              </w:rPr>
              <w:t>/2569</w:t>
            </w:r>
          </w:p>
        </w:tc>
        <w:tc>
          <w:tcPr>
            <w:tcW w:w="3686" w:type="dxa"/>
            <w:vAlign w:val="center"/>
          </w:tcPr>
          <w:p w:rsidR="00792C69" w:rsidRPr="00246157" w:rsidRDefault="00246157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 xml:space="preserve">วันพฤหัสบดีที่ </w:t>
            </w:r>
            <w:r w:rsidRPr="00246157">
              <w:rPr>
                <w:rFonts w:hint="cs"/>
                <w:sz w:val="36"/>
                <w:szCs w:val="36"/>
                <w:cs/>
              </w:rPr>
              <w:t>19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 xml:space="preserve"> มีนาคม 2569</w:t>
            </w:r>
          </w:p>
        </w:tc>
        <w:tc>
          <w:tcPr>
            <w:tcW w:w="1134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792C69" w:rsidRPr="00246157" w:rsidRDefault="00792C69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792C69" w:rsidTr="00246157">
        <w:tc>
          <w:tcPr>
            <w:tcW w:w="1271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3//2569</w:t>
            </w:r>
          </w:p>
        </w:tc>
        <w:tc>
          <w:tcPr>
            <w:tcW w:w="3686" w:type="dxa"/>
            <w:vAlign w:val="center"/>
          </w:tcPr>
          <w:p w:rsidR="00792C69" w:rsidRPr="00246157" w:rsidRDefault="00246157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 xml:space="preserve">วันพฤหัสบดีที่ </w:t>
            </w:r>
            <w:r w:rsidRPr="00246157">
              <w:rPr>
                <w:rFonts w:hint="cs"/>
                <w:sz w:val="36"/>
                <w:szCs w:val="36"/>
                <w:cs/>
              </w:rPr>
              <w:t>21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 xml:space="preserve"> พฤษภาคม 2569</w:t>
            </w:r>
          </w:p>
        </w:tc>
        <w:tc>
          <w:tcPr>
            <w:tcW w:w="1134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792C69" w:rsidRPr="00246157" w:rsidRDefault="00792C69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792C69" w:rsidTr="00246157">
        <w:tc>
          <w:tcPr>
            <w:tcW w:w="1271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4/2569</w:t>
            </w:r>
          </w:p>
        </w:tc>
        <w:tc>
          <w:tcPr>
            <w:tcW w:w="3686" w:type="dxa"/>
            <w:vAlign w:val="center"/>
          </w:tcPr>
          <w:p w:rsidR="00792C69" w:rsidRPr="00246157" w:rsidRDefault="00246157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 xml:space="preserve">วันพฤหัสบดีที่ </w:t>
            </w:r>
            <w:r w:rsidRPr="00246157">
              <w:rPr>
                <w:rFonts w:hint="cs"/>
                <w:sz w:val="36"/>
                <w:szCs w:val="36"/>
                <w:cs/>
              </w:rPr>
              <w:t>16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 xml:space="preserve"> กรกฎาคม 2569</w:t>
            </w:r>
          </w:p>
        </w:tc>
        <w:tc>
          <w:tcPr>
            <w:tcW w:w="1134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792C69" w:rsidRPr="00246157" w:rsidRDefault="00792C69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792C69" w:rsidTr="00246157">
        <w:tc>
          <w:tcPr>
            <w:tcW w:w="1271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5/2569</w:t>
            </w:r>
          </w:p>
        </w:tc>
        <w:tc>
          <w:tcPr>
            <w:tcW w:w="3686" w:type="dxa"/>
            <w:vAlign w:val="center"/>
          </w:tcPr>
          <w:p w:rsidR="00792C69" w:rsidRPr="00246157" w:rsidRDefault="00246157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 xml:space="preserve">วันพฤหัสบดีที่ </w:t>
            </w:r>
            <w:r w:rsidRPr="00246157">
              <w:rPr>
                <w:rFonts w:hint="cs"/>
                <w:sz w:val="36"/>
                <w:szCs w:val="36"/>
                <w:cs/>
              </w:rPr>
              <w:t>17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1134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792C69" w:rsidRPr="00246157" w:rsidRDefault="00792C69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792C69" w:rsidTr="00246157">
        <w:tc>
          <w:tcPr>
            <w:tcW w:w="1271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6/2569</w:t>
            </w:r>
          </w:p>
        </w:tc>
        <w:tc>
          <w:tcPr>
            <w:tcW w:w="3686" w:type="dxa"/>
            <w:vAlign w:val="center"/>
          </w:tcPr>
          <w:p w:rsidR="00792C69" w:rsidRPr="00246157" w:rsidRDefault="00246157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วันพฤหัสบดีที่</w:t>
            </w:r>
            <w:r w:rsidRPr="00246157">
              <w:rPr>
                <w:rFonts w:hint="cs"/>
                <w:sz w:val="36"/>
                <w:szCs w:val="36"/>
                <w:cs/>
              </w:rPr>
              <w:t xml:space="preserve"> 19</w:t>
            </w:r>
            <w:r w:rsidRPr="00246157">
              <w:rPr>
                <w:rFonts w:hint="cs"/>
                <w:sz w:val="36"/>
                <w:szCs w:val="36"/>
                <w:cs/>
              </w:rPr>
              <w:t xml:space="preserve"> </w:t>
            </w:r>
            <w:r w:rsidR="00792C69" w:rsidRPr="00246157">
              <w:rPr>
                <w:rFonts w:hint="cs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1134" w:type="dxa"/>
            <w:vAlign w:val="center"/>
          </w:tcPr>
          <w:p w:rsidR="00792C69" w:rsidRPr="00246157" w:rsidRDefault="00792C69" w:rsidP="00792C69">
            <w:pPr>
              <w:jc w:val="center"/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8079" w:type="dxa"/>
          </w:tcPr>
          <w:p w:rsidR="00792C69" w:rsidRPr="00246157" w:rsidRDefault="00792C69" w:rsidP="00792C69">
            <w:pPr>
              <w:rPr>
                <w:sz w:val="36"/>
                <w:szCs w:val="36"/>
                <w:cs/>
              </w:rPr>
            </w:pPr>
            <w:r w:rsidRPr="00246157">
              <w:rPr>
                <w:rFonts w:hint="cs"/>
                <w:sz w:val="36"/>
                <w:szCs w:val="36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</w:tbl>
    <w:p w:rsidR="00284D38" w:rsidRDefault="00284D38"/>
    <w:sectPr w:rsidR="00284D38" w:rsidSect="00246157">
      <w:pgSz w:w="16834" w:h="11909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38"/>
    <w:rsid w:val="000A137F"/>
    <w:rsid w:val="000B5E19"/>
    <w:rsid w:val="00185664"/>
    <w:rsid w:val="0019121C"/>
    <w:rsid w:val="00246157"/>
    <w:rsid w:val="00254AD0"/>
    <w:rsid w:val="00284D38"/>
    <w:rsid w:val="004E31C4"/>
    <w:rsid w:val="0050166F"/>
    <w:rsid w:val="00617C06"/>
    <w:rsid w:val="00697597"/>
    <w:rsid w:val="00792C69"/>
    <w:rsid w:val="00796FBB"/>
    <w:rsid w:val="00A51A2B"/>
    <w:rsid w:val="00A84C63"/>
    <w:rsid w:val="00D246A4"/>
    <w:rsid w:val="00D74780"/>
    <w:rsid w:val="00DA64FA"/>
    <w:rsid w:val="00DE1E13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66CC"/>
  <w15:chartTrackingRefBased/>
  <w15:docId w15:val="{C5932683-139C-4E1F-9197-DFDD13C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97"/>
    <w:pPr>
      <w:ind w:left="720"/>
      <w:contextualSpacing/>
    </w:pPr>
  </w:style>
  <w:style w:type="table" w:styleId="a4">
    <w:name w:val="Table Grid"/>
    <w:basedOn w:val="a1"/>
    <w:uiPriority w:val="39"/>
    <w:rsid w:val="0028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1CDA-AD3E-4829-A513-BFB71B2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Oranuttra Jarkunchon</cp:lastModifiedBy>
  <cp:revision>4</cp:revision>
  <dcterms:created xsi:type="dcterms:W3CDTF">2025-11-11T02:37:00Z</dcterms:created>
  <dcterms:modified xsi:type="dcterms:W3CDTF">2025-11-12T04:59:00Z</dcterms:modified>
</cp:coreProperties>
</file>